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AF84" w14:textId="55C7A81D" w:rsidR="006C776A" w:rsidRDefault="006A38AE" w:rsidP="00622E95">
      <w:pPr>
        <w:pStyle w:val="Title"/>
      </w:pPr>
      <w:r>
        <w:t>Project Scope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262"/>
      </w:tblGrid>
      <w:tr w:rsidR="00C449E8" w14:paraId="3657F04C" w14:textId="77777777" w:rsidTr="00DB33BA">
        <w:tc>
          <w:tcPr>
            <w:tcW w:w="3397" w:type="dxa"/>
            <w:shd w:val="clear" w:color="auto" w:fill="DEEAF6" w:themeFill="accent1" w:themeFillTint="33"/>
          </w:tcPr>
          <w:p w14:paraId="7EAB6491" w14:textId="79D7991E" w:rsidR="00C449E8" w:rsidRPr="000C7619" w:rsidRDefault="00C449E8" w:rsidP="00622E95">
            <w:pPr>
              <w:rPr>
                <w:b/>
                <w:bCs/>
              </w:rPr>
            </w:pPr>
            <w:r w:rsidRPr="000C7619">
              <w:rPr>
                <w:b/>
                <w:bCs/>
              </w:rPr>
              <w:t>Student</w:t>
            </w:r>
            <w:r w:rsidR="00DF679B" w:rsidRPr="000C7619">
              <w:rPr>
                <w:b/>
                <w:bCs/>
              </w:rPr>
              <w:t>/Project Manager</w:t>
            </w:r>
            <w:r w:rsidRPr="000C7619">
              <w:rPr>
                <w:b/>
                <w:bCs/>
              </w:rPr>
              <w:t xml:space="preserve"> Name:</w:t>
            </w:r>
          </w:p>
        </w:tc>
        <w:tc>
          <w:tcPr>
            <w:tcW w:w="5262" w:type="dxa"/>
          </w:tcPr>
          <w:p w14:paraId="103E0524" w14:textId="77777777" w:rsidR="00C449E8" w:rsidRDefault="00C449E8" w:rsidP="00622E95"/>
        </w:tc>
      </w:tr>
      <w:tr w:rsidR="00C449E8" w14:paraId="6539ED9F" w14:textId="77777777" w:rsidTr="00DB33BA">
        <w:tc>
          <w:tcPr>
            <w:tcW w:w="3397" w:type="dxa"/>
            <w:shd w:val="clear" w:color="auto" w:fill="DEEAF6" w:themeFill="accent1" w:themeFillTint="33"/>
          </w:tcPr>
          <w:p w14:paraId="66AA729E" w14:textId="2F8C4303" w:rsidR="00C449E8" w:rsidRPr="000C7619" w:rsidRDefault="00C449E8" w:rsidP="00622E95">
            <w:pPr>
              <w:rPr>
                <w:b/>
                <w:bCs/>
              </w:rPr>
            </w:pPr>
            <w:r w:rsidRPr="000C7619">
              <w:rPr>
                <w:b/>
                <w:bCs/>
              </w:rPr>
              <w:t>Project Title:</w:t>
            </w:r>
          </w:p>
        </w:tc>
        <w:tc>
          <w:tcPr>
            <w:tcW w:w="5262" w:type="dxa"/>
          </w:tcPr>
          <w:p w14:paraId="33FBFD87" w14:textId="77777777" w:rsidR="00C449E8" w:rsidRDefault="00C449E8" w:rsidP="00622E95"/>
        </w:tc>
      </w:tr>
      <w:tr w:rsidR="00C449E8" w14:paraId="2C3DC504" w14:textId="77777777" w:rsidTr="00DB33BA">
        <w:tc>
          <w:tcPr>
            <w:tcW w:w="3397" w:type="dxa"/>
            <w:shd w:val="clear" w:color="auto" w:fill="DEEAF6" w:themeFill="accent1" w:themeFillTint="33"/>
          </w:tcPr>
          <w:p w14:paraId="7A5DD4D5" w14:textId="25D877AF" w:rsidR="00C449E8" w:rsidRPr="000C7619" w:rsidRDefault="00DB33BA" w:rsidP="00622E95">
            <w:pPr>
              <w:rPr>
                <w:b/>
                <w:bCs/>
              </w:rPr>
            </w:pPr>
            <w:r w:rsidRPr="000C7619">
              <w:rPr>
                <w:b/>
                <w:bCs/>
              </w:rPr>
              <w:t>Date Created:</w:t>
            </w:r>
          </w:p>
        </w:tc>
        <w:tc>
          <w:tcPr>
            <w:tcW w:w="5262" w:type="dxa"/>
          </w:tcPr>
          <w:p w14:paraId="7CBAFB0B" w14:textId="77777777" w:rsidR="00C449E8" w:rsidRDefault="00C449E8" w:rsidP="00622E95"/>
        </w:tc>
      </w:tr>
    </w:tbl>
    <w:p w14:paraId="4AF7BED2" w14:textId="0CD97176" w:rsidR="00622E95" w:rsidRDefault="00622E95" w:rsidP="00622E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9"/>
      </w:tblGrid>
      <w:tr w:rsidR="00F81958" w14:paraId="32964EFE" w14:textId="77777777" w:rsidTr="002E6C65">
        <w:tc>
          <w:tcPr>
            <w:tcW w:w="8659" w:type="dxa"/>
            <w:shd w:val="clear" w:color="auto" w:fill="DEEAF6" w:themeFill="accent1" w:themeFillTint="33"/>
          </w:tcPr>
          <w:p w14:paraId="555ED821" w14:textId="02C01DB9" w:rsidR="00F81958" w:rsidRPr="000C7619" w:rsidRDefault="00312A01" w:rsidP="00622E95">
            <w:pPr>
              <w:rPr>
                <w:b/>
                <w:bCs/>
                <w:i/>
                <w:iCs/>
              </w:rPr>
            </w:pPr>
            <w:r w:rsidRPr="000C7619">
              <w:rPr>
                <w:b/>
                <w:bCs/>
                <w:i/>
                <w:iCs/>
              </w:rPr>
              <w:t>Project Objectives</w:t>
            </w:r>
          </w:p>
        </w:tc>
      </w:tr>
      <w:tr w:rsidR="00F81958" w14:paraId="6C0AF409" w14:textId="77777777" w:rsidTr="00F81958">
        <w:tc>
          <w:tcPr>
            <w:tcW w:w="8659" w:type="dxa"/>
          </w:tcPr>
          <w:p w14:paraId="4B613A6B" w14:textId="68B62A5D" w:rsidR="00F81958" w:rsidRPr="00980773" w:rsidRDefault="00152930" w:rsidP="00622E95">
            <w:pPr>
              <w:rPr>
                <w:i/>
                <w:iCs/>
              </w:rPr>
            </w:pPr>
            <w:r w:rsidRPr="00777676">
              <w:rPr>
                <w:i/>
                <w:iCs/>
                <w:color w:val="7030A0"/>
              </w:rPr>
              <w:t>[Explain the primary objectives of undertaking this project]</w:t>
            </w:r>
          </w:p>
        </w:tc>
      </w:tr>
      <w:tr w:rsidR="00F81958" w14:paraId="026954D6" w14:textId="77777777" w:rsidTr="002E6C65">
        <w:tc>
          <w:tcPr>
            <w:tcW w:w="8659" w:type="dxa"/>
            <w:shd w:val="clear" w:color="auto" w:fill="DEEAF6" w:themeFill="accent1" w:themeFillTint="33"/>
          </w:tcPr>
          <w:p w14:paraId="7B40DCF3" w14:textId="62909637" w:rsidR="00F81958" w:rsidRPr="000C7619" w:rsidRDefault="00444A20" w:rsidP="00622E95">
            <w:pPr>
              <w:rPr>
                <w:b/>
                <w:bCs/>
                <w:i/>
                <w:iCs/>
              </w:rPr>
            </w:pPr>
            <w:r w:rsidRPr="000C7619">
              <w:rPr>
                <w:b/>
                <w:bCs/>
                <w:i/>
                <w:iCs/>
              </w:rPr>
              <w:t>Project Scope Definition Statement</w:t>
            </w:r>
          </w:p>
        </w:tc>
      </w:tr>
      <w:tr w:rsidR="00F81958" w14:paraId="721D08B9" w14:textId="77777777" w:rsidTr="00F81958">
        <w:tc>
          <w:tcPr>
            <w:tcW w:w="8659" w:type="dxa"/>
          </w:tcPr>
          <w:p w14:paraId="1DE84147" w14:textId="2F179F16" w:rsidR="00F81958" w:rsidRPr="00152930" w:rsidRDefault="00C3261A" w:rsidP="00622E95">
            <w:pPr>
              <w:rPr>
                <w:i/>
                <w:iCs/>
              </w:rPr>
            </w:pPr>
            <w:r w:rsidRPr="00777676">
              <w:rPr>
                <w:i/>
                <w:iCs/>
                <w:color w:val="7030A0"/>
              </w:rPr>
              <w:t>[Need a section for both in scope and out of scope here]</w:t>
            </w:r>
          </w:p>
        </w:tc>
      </w:tr>
      <w:tr w:rsidR="00F81958" w14:paraId="03EBACA7" w14:textId="77777777" w:rsidTr="00777676">
        <w:tc>
          <w:tcPr>
            <w:tcW w:w="8659" w:type="dxa"/>
            <w:shd w:val="clear" w:color="auto" w:fill="DEEAF6" w:themeFill="accent1" w:themeFillTint="33"/>
          </w:tcPr>
          <w:p w14:paraId="5EE4A06F" w14:textId="24AEB993" w:rsidR="00F81958" w:rsidRPr="000C7619" w:rsidRDefault="000C74FA" w:rsidP="00622E95">
            <w:pPr>
              <w:rPr>
                <w:b/>
                <w:bCs/>
                <w:i/>
                <w:iCs/>
              </w:rPr>
            </w:pPr>
            <w:r w:rsidRPr="000C7619">
              <w:rPr>
                <w:b/>
                <w:bCs/>
                <w:i/>
                <w:iCs/>
              </w:rPr>
              <w:t xml:space="preserve">Project Deliverables </w:t>
            </w:r>
          </w:p>
        </w:tc>
      </w:tr>
      <w:tr w:rsidR="00F81958" w14:paraId="75F62BCB" w14:textId="77777777" w:rsidTr="00F81958">
        <w:tc>
          <w:tcPr>
            <w:tcW w:w="8659" w:type="dxa"/>
          </w:tcPr>
          <w:p w14:paraId="034B2C7B" w14:textId="3533C945" w:rsidR="00F81958" w:rsidRPr="00777676" w:rsidRDefault="00CE4491" w:rsidP="00622E95">
            <w:pPr>
              <w:rPr>
                <w:i/>
                <w:iCs/>
                <w:color w:val="7030A0"/>
              </w:rPr>
            </w:pPr>
            <w:r w:rsidRPr="00777676">
              <w:rPr>
                <w:i/>
                <w:iCs/>
                <w:color w:val="7030A0"/>
              </w:rPr>
              <w:t>[By completing this project, what will you deliver? This can be a list]</w:t>
            </w:r>
          </w:p>
        </w:tc>
      </w:tr>
      <w:tr w:rsidR="00F81958" w14:paraId="5BFCDF3E" w14:textId="77777777" w:rsidTr="00777676">
        <w:tc>
          <w:tcPr>
            <w:tcW w:w="8659" w:type="dxa"/>
            <w:shd w:val="clear" w:color="auto" w:fill="DEEAF6" w:themeFill="accent1" w:themeFillTint="33"/>
          </w:tcPr>
          <w:p w14:paraId="7FFB0507" w14:textId="2658BBE1" w:rsidR="00F81958" w:rsidRPr="000C7619" w:rsidRDefault="00C904B8" w:rsidP="00622E95">
            <w:pPr>
              <w:rPr>
                <w:b/>
                <w:bCs/>
                <w:i/>
                <w:iCs/>
              </w:rPr>
            </w:pPr>
            <w:r w:rsidRPr="000C7619">
              <w:rPr>
                <w:b/>
                <w:bCs/>
                <w:i/>
                <w:iCs/>
              </w:rPr>
              <w:t>Acceptance Criteria</w:t>
            </w:r>
          </w:p>
        </w:tc>
      </w:tr>
      <w:tr w:rsidR="00F81958" w14:paraId="0918D087" w14:textId="77777777" w:rsidTr="00F81958">
        <w:tc>
          <w:tcPr>
            <w:tcW w:w="8659" w:type="dxa"/>
          </w:tcPr>
          <w:p w14:paraId="0F0D378D" w14:textId="1341CB92" w:rsidR="00F81958" w:rsidRPr="00777676" w:rsidRDefault="00777676" w:rsidP="00622E95">
            <w:pPr>
              <w:rPr>
                <w:i/>
                <w:iCs/>
              </w:rPr>
            </w:pPr>
            <w:r w:rsidRPr="00777676">
              <w:rPr>
                <w:i/>
                <w:iCs/>
                <w:color w:val="7030A0"/>
              </w:rPr>
              <w:t xml:space="preserve">[What will be the final measure(s) to demonstrate whether your project was a success? Can be a list if need be] </w:t>
            </w:r>
          </w:p>
        </w:tc>
      </w:tr>
      <w:tr w:rsidR="00C904B8" w14:paraId="5148CD46" w14:textId="77777777" w:rsidTr="00777676">
        <w:tc>
          <w:tcPr>
            <w:tcW w:w="8659" w:type="dxa"/>
            <w:shd w:val="clear" w:color="auto" w:fill="DEEAF6" w:themeFill="accent1" w:themeFillTint="33"/>
          </w:tcPr>
          <w:p w14:paraId="0505F9B2" w14:textId="0BC3CF81" w:rsidR="00C904B8" w:rsidRPr="000C7619" w:rsidRDefault="00C904B8" w:rsidP="00622E95">
            <w:pPr>
              <w:rPr>
                <w:b/>
                <w:bCs/>
                <w:i/>
                <w:iCs/>
              </w:rPr>
            </w:pPr>
            <w:r w:rsidRPr="000C7619">
              <w:rPr>
                <w:b/>
                <w:bCs/>
                <w:i/>
                <w:iCs/>
              </w:rPr>
              <w:t>Constraints</w:t>
            </w:r>
          </w:p>
        </w:tc>
      </w:tr>
      <w:tr w:rsidR="00C904B8" w14:paraId="557CA003" w14:textId="77777777" w:rsidTr="00F81958">
        <w:tc>
          <w:tcPr>
            <w:tcW w:w="8659" w:type="dxa"/>
          </w:tcPr>
          <w:p w14:paraId="6C5A0B9E" w14:textId="0EADD75B" w:rsidR="00C904B8" w:rsidRPr="00777676" w:rsidRDefault="00777676" w:rsidP="00622E95">
            <w:pPr>
              <w:rPr>
                <w:i/>
                <w:iCs/>
              </w:rPr>
            </w:pPr>
            <w:r w:rsidRPr="00777676">
              <w:rPr>
                <w:i/>
                <w:iCs/>
                <w:color w:val="7030A0"/>
              </w:rPr>
              <w:t>[What could prevent a successful implementation of this project? Again, a list of items will be fine]</w:t>
            </w:r>
          </w:p>
        </w:tc>
      </w:tr>
      <w:tr w:rsidR="00C904B8" w14:paraId="3EEA2A27" w14:textId="77777777" w:rsidTr="00777676">
        <w:tc>
          <w:tcPr>
            <w:tcW w:w="8659" w:type="dxa"/>
            <w:shd w:val="clear" w:color="auto" w:fill="DEEAF6" w:themeFill="accent1" w:themeFillTint="33"/>
          </w:tcPr>
          <w:p w14:paraId="4C825455" w14:textId="779317C0" w:rsidR="00C904B8" w:rsidRPr="000C7619" w:rsidRDefault="00C904B8" w:rsidP="00622E95">
            <w:pPr>
              <w:rPr>
                <w:b/>
                <w:bCs/>
                <w:i/>
                <w:iCs/>
              </w:rPr>
            </w:pPr>
            <w:r w:rsidRPr="000C7619">
              <w:rPr>
                <w:b/>
                <w:bCs/>
                <w:i/>
                <w:iCs/>
              </w:rPr>
              <w:t>Assumptions</w:t>
            </w:r>
          </w:p>
        </w:tc>
      </w:tr>
      <w:tr w:rsidR="00C904B8" w14:paraId="42B00AF7" w14:textId="77777777" w:rsidTr="00F81958">
        <w:tc>
          <w:tcPr>
            <w:tcW w:w="8659" w:type="dxa"/>
          </w:tcPr>
          <w:p w14:paraId="554E94D1" w14:textId="4E89CB1F" w:rsidR="00C904B8" w:rsidRPr="009F6FE2" w:rsidRDefault="00216B89" w:rsidP="00622E95">
            <w:pPr>
              <w:rPr>
                <w:i/>
                <w:iCs/>
                <w:color w:val="7030A0"/>
                <w:vertAlign w:val="subscript"/>
              </w:rPr>
            </w:pPr>
            <w:r w:rsidRPr="009F6FE2">
              <w:rPr>
                <w:i/>
                <w:iCs/>
                <w:color w:val="7030A0"/>
              </w:rPr>
              <w:t xml:space="preserve">[Have you made any assumptions prior to the project starting? If so, what are they? If they turn out to be false, how could this </w:t>
            </w:r>
            <w:r w:rsidR="009F6FE2" w:rsidRPr="009F6FE2">
              <w:rPr>
                <w:i/>
                <w:iCs/>
                <w:color w:val="7030A0"/>
              </w:rPr>
              <w:t>impact the project</w:t>
            </w:r>
            <w:r w:rsidRPr="009F6FE2">
              <w:rPr>
                <w:i/>
                <w:iCs/>
                <w:color w:val="7030A0"/>
              </w:rPr>
              <w:t xml:space="preserve">?] </w:t>
            </w:r>
          </w:p>
        </w:tc>
      </w:tr>
      <w:tr w:rsidR="00C904B8" w14:paraId="61DF33D2" w14:textId="77777777" w:rsidTr="000C7619">
        <w:tc>
          <w:tcPr>
            <w:tcW w:w="8659" w:type="dxa"/>
            <w:shd w:val="clear" w:color="auto" w:fill="DEEAF6" w:themeFill="accent1" w:themeFillTint="33"/>
          </w:tcPr>
          <w:p w14:paraId="4FB80686" w14:textId="4D65D043" w:rsidR="00C904B8" w:rsidRPr="000C7619" w:rsidRDefault="00C904B8" w:rsidP="00622E95">
            <w:pPr>
              <w:rPr>
                <w:b/>
                <w:bCs/>
                <w:i/>
                <w:iCs/>
              </w:rPr>
            </w:pPr>
            <w:r w:rsidRPr="000C7619">
              <w:rPr>
                <w:b/>
                <w:bCs/>
                <w:i/>
                <w:iCs/>
              </w:rPr>
              <w:t>Project Milestones (w/dates)</w:t>
            </w:r>
          </w:p>
        </w:tc>
      </w:tr>
      <w:tr w:rsidR="00C904B8" w14:paraId="4D252142" w14:textId="77777777" w:rsidTr="00F81958">
        <w:tc>
          <w:tcPr>
            <w:tcW w:w="8659" w:type="dxa"/>
          </w:tcPr>
          <w:p w14:paraId="3DD5C64C" w14:textId="12244819" w:rsidR="00C904B8" w:rsidRPr="000C7619" w:rsidRDefault="000C7619" w:rsidP="00622E95">
            <w:pPr>
              <w:rPr>
                <w:i/>
                <w:iCs/>
              </w:rPr>
            </w:pPr>
            <w:r w:rsidRPr="000C7619">
              <w:rPr>
                <w:i/>
                <w:iCs/>
                <w:color w:val="7030A0"/>
              </w:rPr>
              <w:t>[When will you have certain elements completed by? This is an overall outline, which should be reflected within your Project GANTT chart]</w:t>
            </w:r>
          </w:p>
        </w:tc>
      </w:tr>
    </w:tbl>
    <w:p w14:paraId="0CE273EB" w14:textId="18700F84" w:rsidR="00DB33BA" w:rsidRDefault="00DB33BA" w:rsidP="00622E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4330"/>
      </w:tblGrid>
      <w:tr w:rsidR="00ED314A" w14:paraId="19B69367" w14:textId="77777777" w:rsidTr="00ED314A">
        <w:tc>
          <w:tcPr>
            <w:tcW w:w="8659" w:type="dxa"/>
            <w:gridSpan w:val="2"/>
            <w:shd w:val="clear" w:color="auto" w:fill="DEEAF6" w:themeFill="accent1" w:themeFillTint="33"/>
          </w:tcPr>
          <w:p w14:paraId="2CF6F8E1" w14:textId="179F6EED" w:rsidR="00ED314A" w:rsidRPr="00737DE8" w:rsidRDefault="00ED314A" w:rsidP="00622E95">
            <w:pPr>
              <w:rPr>
                <w:b/>
                <w:bCs/>
              </w:rPr>
            </w:pPr>
            <w:r w:rsidRPr="00737DE8">
              <w:rPr>
                <w:b/>
                <w:bCs/>
              </w:rPr>
              <w:t>Project Acceptance</w:t>
            </w:r>
          </w:p>
        </w:tc>
      </w:tr>
      <w:tr w:rsidR="00737DE8" w14:paraId="02AD693F" w14:textId="77777777" w:rsidTr="00737DE8">
        <w:tc>
          <w:tcPr>
            <w:tcW w:w="4329" w:type="dxa"/>
            <w:shd w:val="clear" w:color="auto" w:fill="DEEAF6" w:themeFill="accent1" w:themeFillTint="33"/>
          </w:tcPr>
          <w:p w14:paraId="204E2A65" w14:textId="41034CFC" w:rsidR="00737DE8" w:rsidRPr="00467B8E" w:rsidRDefault="00467B8E" w:rsidP="00467B8E">
            <w:pPr>
              <w:ind w:left="720"/>
              <w:rPr>
                <w:b/>
                <w:bCs/>
                <w:i/>
                <w:iCs/>
              </w:rPr>
            </w:pPr>
            <w:r w:rsidRPr="00467B8E">
              <w:rPr>
                <w:b/>
                <w:bCs/>
                <w:i/>
                <w:iCs/>
              </w:rPr>
              <w:t>Project Scope Accepted?</w:t>
            </w:r>
          </w:p>
        </w:tc>
        <w:tc>
          <w:tcPr>
            <w:tcW w:w="4330" w:type="dxa"/>
          </w:tcPr>
          <w:p w14:paraId="71BD3529" w14:textId="71504D43" w:rsidR="00737DE8" w:rsidRDefault="00467B8E" w:rsidP="00467B8E">
            <w:pPr>
              <w:jc w:val="center"/>
            </w:pPr>
            <w:r>
              <w:t>Yes / No</w:t>
            </w:r>
          </w:p>
        </w:tc>
      </w:tr>
      <w:tr w:rsidR="00467B8E" w14:paraId="3D546E2E" w14:textId="77777777" w:rsidTr="00737DE8">
        <w:tc>
          <w:tcPr>
            <w:tcW w:w="4329" w:type="dxa"/>
            <w:shd w:val="clear" w:color="auto" w:fill="DEEAF6" w:themeFill="accent1" w:themeFillTint="33"/>
          </w:tcPr>
          <w:p w14:paraId="48C9922D" w14:textId="31B80928" w:rsidR="00467B8E" w:rsidRPr="00467B8E" w:rsidRDefault="00467B8E" w:rsidP="00467B8E">
            <w:pPr>
              <w:ind w:left="720"/>
              <w:rPr>
                <w:b/>
                <w:bCs/>
                <w:i/>
                <w:iCs/>
              </w:rPr>
            </w:pPr>
            <w:r w:rsidRPr="00467B8E">
              <w:rPr>
                <w:b/>
                <w:bCs/>
                <w:i/>
                <w:iCs/>
              </w:rPr>
              <w:t>Project Management Plan Accepted?</w:t>
            </w:r>
          </w:p>
        </w:tc>
        <w:tc>
          <w:tcPr>
            <w:tcW w:w="4330" w:type="dxa"/>
          </w:tcPr>
          <w:p w14:paraId="77F9984B" w14:textId="12E7518D" w:rsidR="00467B8E" w:rsidRDefault="00467B8E" w:rsidP="00467B8E">
            <w:pPr>
              <w:jc w:val="center"/>
            </w:pPr>
            <w:r>
              <w:t>Yes / No</w:t>
            </w:r>
          </w:p>
        </w:tc>
      </w:tr>
      <w:tr w:rsidR="00467B8E" w14:paraId="2D092CF0" w14:textId="77777777" w:rsidTr="00737DE8">
        <w:tc>
          <w:tcPr>
            <w:tcW w:w="4329" w:type="dxa"/>
            <w:shd w:val="clear" w:color="auto" w:fill="DEEAF6" w:themeFill="accent1" w:themeFillTint="33"/>
          </w:tcPr>
          <w:p w14:paraId="5300CF1C" w14:textId="060519F6" w:rsidR="00467B8E" w:rsidRPr="00467B8E" w:rsidRDefault="00467B8E" w:rsidP="00467B8E">
            <w:pPr>
              <w:ind w:left="720"/>
              <w:rPr>
                <w:b/>
                <w:bCs/>
                <w:i/>
                <w:iCs/>
              </w:rPr>
            </w:pPr>
            <w:r w:rsidRPr="00467B8E">
              <w:rPr>
                <w:b/>
                <w:bCs/>
                <w:i/>
                <w:iCs/>
              </w:rPr>
              <w:t>GANTT Chart Accepted?</w:t>
            </w:r>
          </w:p>
        </w:tc>
        <w:tc>
          <w:tcPr>
            <w:tcW w:w="4330" w:type="dxa"/>
          </w:tcPr>
          <w:p w14:paraId="61163C03" w14:textId="4F3057CD" w:rsidR="00467B8E" w:rsidRDefault="00467B8E" w:rsidP="00467B8E">
            <w:pPr>
              <w:jc w:val="center"/>
            </w:pPr>
            <w:r>
              <w:t>Yes / No</w:t>
            </w:r>
          </w:p>
        </w:tc>
      </w:tr>
      <w:tr w:rsidR="00ED314A" w14:paraId="6FF96F78" w14:textId="77777777" w:rsidTr="00737DE8">
        <w:tc>
          <w:tcPr>
            <w:tcW w:w="4329" w:type="dxa"/>
            <w:shd w:val="clear" w:color="auto" w:fill="DEEAF6" w:themeFill="accent1" w:themeFillTint="33"/>
          </w:tcPr>
          <w:p w14:paraId="0C418AB9" w14:textId="74AC11C6" w:rsidR="00ED314A" w:rsidRPr="00737DE8" w:rsidRDefault="00737DE8" w:rsidP="00622E95">
            <w:pPr>
              <w:rPr>
                <w:b/>
                <w:bCs/>
              </w:rPr>
            </w:pPr>
            <w:r w:rsidRPr="00737DE8">
              <w:rPr>
                <w:b/>
                <w:bCs/>
              </w:rPr>
              <w:t>Project Supervisor Name:</w:t>
            </w:r>
          </w:p>
        </w:tc>
        <w:tc>
          <w:tcPr>
            <w:tcW w:w="4330" w:type="dxa"/>
          </w:tcPr>
          <w:p w14:paraId="49738671" w14:textId="77777777" w:rsidR="00ED314A" w:rsidRDefault="00ED314A" w:rsidP="00467B8E">
            <w:pPr>
              <w:jc w:val="center"/>
            </w:pPr>
          </w:p>
        </w:tc>
      </w:tr>
      <w:tr w:rsidR="00ED314A" w14:paraId="525A89D9" w14:textId="77777777" w:rsidTr="00737DE8">
        <w:tc>
          <w:tcPr>
            <w:tcW w:w="4329" w:type="dxa"/>
            <w:shd w:val="clear" w:color="auto" w:fill="DEEAF6" w:themeFill="accent1" w:themeFillTint="33"/>
          </w:tcPr>
          <w:p w14:paraId="4F36474D" w14:textId="297B3CDD" w:rsidR="00ED314A" w:rsidRPr="00737DE8" w:rsidRDefault="00737DE8" w:rsidP="00622E95">
            <w:pPr>
              <w:rPr>
                <w:b/>
                <w:bCs/>
              </w:rPr>
            </w:pPr>
            <w:r w:rsidRPr="00737DE8">
              <w:rPr>
                <w:b/>
                <w:bCs/>
              </w:rPr>
              <w:t>Project Supervisor Signature:</w:t>
            </w:r>
          </w:p>
        </w:tc>
        <w:tc>
          <w:tcPr>
            <w:tcW w:w="4330" w:type="dxa"/>
          </w:tcPr>
          <w:p w14:paraId="705A46C9" w14:textId="77777777" w:rsidR="00ED314A" w:rsidRDefault="00ED314A" w:rsidP="00467B8E">
            <w:pPr>
              <w:jc w:val="center"/>
            </w:pPr>
          </w:p>
        </w:tc>
      </w:tr>
      <w:tr w:rsidR="00ED314A" w14:paraId="0A644086" w14:textId="77777777" w:rsidTr="00737DE8">
        <w:tc>
          <w:tcPr>
            <w:tcW w:w="4329" w:type="dxa"/>
            <w:shd w:val="clear" w:color="auto" w:fill="DEEAF6" w:themeFill="accent1" w:themeFillTint="33"/>
          </w:tcPr>
          <w:p w14:paraId="76673B58" w14:textId="6ACA3DE0" w:rsidR="00ED314A" w:rsidRPr="00737DE8" w:rsidRDefault="00737DE8" w:rsidP="00622E95">
            <w:pPr>
              <w:rPr>
                <w:b/>
                <w:bCs/>
              </w:rPr>
            </w:pPr>
            <w:r w:rsidRPr="00737DE8">
              <w:rPr>
                <w:b/>
                <w:bCs/>
              </w:rPr>
              <w:t>Date of Approval:</w:t>
            </w:r>
          </w:p>
        </w:tc>
        <w:tc>
          <w:tcPr>
            <w:tcW w:w="4330" w:type="dxa"/>
          </w:tcPr>
          <w:p w14:paraId="715CA649" w14:textId="77777777" w:rsidR="00ED314A" w:rsidRDefault="00ED314A" w:rsidP="00467B8E">
            <w:pPr>
              <w:jc w:val="center"/>
            </w:pPr>
          </w:p>
        </w:tc>
      </w:tr>
    </w:tbl>
    <w:p w14:paraId="1E0FFC25" w14:textId="77777777" w:rsidR="00ED314A" w:rsidRPr="00622E95" w:rsidRDefault="00ED314A" w:rsidP="00622E95">
      <w:bookmarkStart w:id="0" w:name="_GoBack"/>
      <w:bookmarkEnd w:id="0"/>
    </w:p>
    <w:sectPr w:rsidR="00ED314A" w:rsidRPr="00622E95" w:rsidSect="009014E5">
      <w:headerReference w:type="default" r:id="rId11"/>
      <w:headerReference w:type="first" r:id="rId12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3A96B" w14:textId="77777777" w:rsidR="00960EFA" w:rsidRDefault="00960EFA" w:rsidP="00E72B62">
      <w:pPr>
        <w:spacing w:before="0" w:after="0"/>
      </w:pPr>
      <w:r>
        <w:separator/>
      </w:r>
    </w:p>
  </w:endnote>
  <w:endnote w:type="continuationSeparator" w:id="0">
    <w:p w14:paraId="58B01E10" w14:textId="77777777" w:rsidR="00960EFA" w:rsidRDefault="00960EFA" w:rsidP="00E72B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BA6B" w14:textId="77777777" w:rsidR="00960EFA" w:rsidRDefault="00960EFA" w:rsidP="00E72B62">
      <w:pPr>
        <w:spacing w:before="0" w:after="0"/>
      </w:pPr>
      <w:r>
        <w:separator/>
      </w:r>
    </w:p>
  </w:footnote>
  <w:footnote w:type="continuationSeparator" w:id="0">
    <w:p w14:paraId="35BB41FF" w14:textId="77777777" w:rsidR="00960EFA" w:rsidRDefault="00960EFA" w:rsidP="00E72B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4785" w14:textId="77777777" w:rsidR="00972164" w:rsidRDefault="004B19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9024" behindDoc="1" locked="1" layoutInCell="1" allowOverlap="0" wp14:anchorId="59CD6B6F" wp14:editId="389F77DD">
          <wp:simplePos x="914400" y="447675"/>
          <wp:positionH relativeFrom="page">
            <wp:align>right</wp:align>
          </wp:positionH>
          <wp:positionV relativeFrom="page">
            <wp:align>bottom</wp:align>
          </wp:positionV>
          <wp:extent cx="540000" cy="38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LT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8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164">
      <w:rPr>
        <w:noProof/>
        <w:lang w:eastAsia="en-GB"/>
      </w:rPr>
      <w:drawing>
        <wp:anchor distT="0" distB="0" distL="114300" distR="114300" simplePos="0" relativeHeight="251633664" behindDoc="1" locked="1" layoutInCell="1" allowOverlap="0" wp14:anchorId="58C61A66" wp14:editId="42EF8EF9">
          <wp:simplePos x="914400" y="447675"/>
          <wp:positionH relativeFrom="page">
            <wp:align>left</wp:align>
          </wp:positionH>
          <wp:positionV relativeFrom="page">
            <wp:align>top</wp:align>
          </wp:positionV>
          <wp:extent cx="648000" cy="1069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de-stri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BA8C" w14:textId="77777777" w:rsidR="00863E21" w:rsidRDefault="00863E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128" behindDoc="1" locked="1" layoutInCell="1" allowOverlap="0" wp14:anchorId="7B4CD114" wp14:editId="4CFDD85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40000" cy="385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LT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8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3E21">
      <w:rPr>
        <w:noProof/>
        <w:lang w:eastAsia="en-GB"/>
      </w:rPr>
      <w:drawing>
        <wp:anchor distT="0" distB="0" distL="114300" distR="114300" simplePos="0" relativeHeight="251667456" behindDoc="1" locked="1" layoutInCell="1" allowOverlap="0" wp14:anchorId="41604C34" wp14:editId="26584A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48000" cy="1069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de-stri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3E21">
      <w:rPr>
        <w:noProof/>
        <w:lang w:eastAsia="en-GB"/>
      </w:rPr>
      <w:drawing>
        <wp:anchor distT="0" distB="0" distL="114300" distR="114300" simplePos="0" relativeHeight="251677696" behindDoc="1" locked="1" layoutInCell="1" allowOverlap="0" wp14:anchorId="2425272F" wp14:editId="405CF6D0">
          <wp:simplePos x="0" y="0"/>
          <wp:positionH relativeFrom="page">
            <wp:posOffset>7934960</wp:posOffset>
          </wp:positionH>
          <wp:positionV relativeFrom="page">
            <wp:posOffset>7289165</wp:posOffset>
          </wp:positionV>
          <wp:extent cx="540000" cy="385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LT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8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3E21">
      <w:rPr>
        <w:noProof/>
        <w:lang w:eastAsia="en-GB"/>
      </w:rPr>
      <w:drawing>
        <wp:anchor distT="0" distB="0" distL="114300" distR="114300" simplePos="0" relativeHeight="251687936" behindDoc="1" locked="1" layoutInCell="1" allowOverlap="0" wp14:anchorId="49756101" wp14:editId="1650D20C">
          <wp:simplePos x="0" y="0"/>
          <wp:positionH relativeFrom="page">
            <wp:posOffset>6347460</wp:posOffset>
          </wp:positionH>
          <wp:positionV relativeFrom="page">
            <wp:align>top</wp:align>
          </wp:positionV>
          <wp:extent cx="1212850" cy="894715"/>
          <wp:effectExtent l="0" t="0" r="635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B26"/>
    <w:multiLevelType w:val="hybridMultilevel"/>
    <w:tmpl w:val="F93A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3DC1"/>
    <w:multiLevelType w:val="hybridMultilevel"/>
    <w:tmpl w:val="9530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330"/>
    <w:multiLevelType w:val="hybridMultilevel"/>
    <w:tmpl w:val="10E4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4180"/>
    <w:multiLevelType w:val="hybridMultilevel"/>
    <w:tmpl w:val="2152B2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DF7528F"/>
    <w:multiLevelType w:val="hybridMultilevel"/>
    <w:tmpl w:val="2138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3772C"/>
    <w:multiLevelType w:val="multilevel"/>
    <w:tmpl w:val="4850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F7D85"/>
    <w:multiLevelType w:val="multilevel"/>
    <w:tmpl w:val="5DC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30A10"/>
    <w:multiLevelType w:val="hybridMultilevel"/>
    <w:tmpl w:val="78B2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F4"/>
    <w:rsid w:val="00003E78"/>
    <w:rsid w:val="0007001F"/>
    <w:rsid w:val="00073BD3"/>
    <w:rsid w:val="0008036E"/>
    <w:rsid w:val="000A005A"/>
    <w:rsid w:val="000B0E76"/>
    <w:rsid w:val="000C74FA"/>
    <w:rsid w:val="000C7619"/>
    <w:rsid w:val="000D4001"/>
    <w:rsid w:val="000D5FF2"/>
    <w:rsid w:val="000F3FAF"/>
    <w:rsid w:val="00152930"/>
    <w:rsid w:val="0016431D"/>
    <w:rsid w:val="001D0920"/>
    <w:rsid w:val="001F2A03"/>
    <w:rsid w:val="00216B89"/>
    <w:rsid w:val="0022010B"/>
    <w:rsid w:val="002358F1"/>
    <w:rsid w:val="0024579A"/>
    <w:rsid w:val="002521F8"/>
    <w:rsid w:val="00254E03"/>
    <w:rsid w:val="002733F4"/>
    <w:rsid w:val="00273ED3"/>
    <w:rsid w:val="002E6C65"/>
    <w:rsid w:val="00312A01"/>
    <w:rsid w:val="00325FE1"/>
    <w:rsid w:val="00386406"/>
    <w:rsid w:val="00444A20"/>
    <w:rsid w:val="00462407"/>
    <w:rsid w:val="00467B8E"/>
    <w:rsid w:val="004B1941"/>
    <w:rsid w:val="004B7014"/>
    <w:rsid w:val="004C23FA"/>
    <w:rsid w:val="004D277D"/>
    <w:rsid w:val="004D63E2"/>
    <w:rsid w:val="004D7AB1"/>
    <w:rsid w:val="004F13F4"/>
    <w:rsid w:val="00506E5E"/>
    <w:rsid w:val="00517E5E"/>
    <w:rsid w:val="0052568C"/>
    <w:rsid w:val="005708A4"/>
    <w:rsid w:val="00572CFA"/>
    <w:rsid w:val="005A31C2"/>
    <w:rsid w:val="005C2DE3"/>
    <w:rsid w:val="00616CE1"/>
    <w:rsid w:val="00622E95"/>
    <w:rsid w:val="00644B66"/>
    <w:rsid w:val="00656504"/>
    <w:rsid w:val="006A329F"/>
    <w:rsid w:val="006A38AE"/>
    <w:rsid w:val="006C776A"/>
    <w:rsid w:val="006F68E2"/>
    <w:rsid w:val="00704F54"/>
    <w:rsid w:val="007302B5"/>
    <w:rsid w:val="00737DE8"/>
    <w:rsid w:val="007433B9"/>
    <w:rsid w:val="00777676"/>
    <w:rsid w:val="00783A12"/>
    <w:rsid w:val="007D712A"/>
    <w:rsid w:val="007E2639"/>
    <w:rsid w:val="007E32F6"/>
    <w:rsid w:val="00824A17"/>
    <w:rsid w:val="00863E21"/>
    <w:rsid w:val="008B4811"/>
    <w:rsid w:val="008D3DCB"/>
    <w:rsid w:val="009014E5"/>
    <w:rsid w:val="00946B5C"/>
    <w:rsid w:val="00960EFA"/>
    <w:rsid w:val="00972164"/>
    <w:rsid w:val="00980773"/>
    <w:rsid w:val="009F0BA6"/>
    <w:rsid w:val="009F6FE2"/>
    <w:rsid w:val="009F762D"/>
    <w:rsid w:val="00A73C92"/>
    <w:rsid w:val="00AB39AD"/>
    <w:rsid w:val="00AE6507"/>
    <w:rsid w:val="00B13961"/>
    <w:rsid w:val="00B33CB3"/>
    <w:rsid w:val="00B423E4"/>
    <w:rsid w:val="00B45925"/>
    <w:rsid w:val="00B561AA"/>
    <w:rsid w:val="00BA6F16"/>
    <w:rsid w:val="00BD6766"/>
    <w:rsid w:val="00C15FDB"/>
    <w:rsid w:val="00C23203"/>
    <w:rsid w:val="00C3261A"/>
    <w:rsid w:val="00C449E8"/>
    <w:rsid w:val="00C52E4A"/>
    <w:rsid w:val="00C904B8"/>
    <w:rsid w:val="00C94D5D"/>
    <w:rsid w:val="00CA500C"/>
    <w:rsid w:val="00CC5141"/>
    <w:rsid w:val="00CE4491"/>
    <w:rsid w:val="00CE6F12"/>
    <w:rsid w:val="00CF6E8D"/>
    <w:rsid w:val="00D12D1B"/>
    <w:rsid w:val="00D15CCD"/>
    <w:rsid w:val="00D25053"/>
    <w:rsid w:val="00D319DD"/>
    <w:rsid w:val="00D4153A"/>
    <w:rsid w:val="00D44CFF"/>
    <w:rsid w:val="00D76107"/>
    <w:rsid w:val="00DB0E85"/>
    <w:rsid w:val="00DB33BA"/>
    <w:rsid w:val="00DC1978"/>
    <w:rsid w:val="00DE5918"/>
    <w:rsid w:val="00DF679B"/>
    <w:rsid w:val="00E420F0"/>
    <w:rsid w:val="00E44B91"/>
    <w:rsid w:val="00E51F18"/>
    <w:rsid w:val="00E722EC"/>
    <w:rsid w:val="00E72B62"/>
    <w:rsid w:val="00EA320D"/>
    <w:rsid w:val="00EA3B0C"/>
    <w:rsid w:val="00ED314A"/>
    <w:rsid w:val="00F128C4"/>
    <w:rsid w:val="00F133C5"/>
    <w:rsid w:val="00F15020"/>
    <w:rsid w:val="00F81958"/>
    <w:rsid w:val="00FB1E44"/>
    <w:rsid w:val="00FC00D6"/>
    <w:rsid w:val="00FC7962"/>
    <w:rsid w:val="00FD01D4"/>
    <w:rsid w:val="00FE7603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7B9E1F"/>
  <w15:chartTrackingRefBased/>
  <w15:docId w15:val="{B7C84731-B4CA-4BDC-A7DF-F9D53310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33F4"/>
    <w:pPr>
      <w:spacing w:line="240" w:lineRule="auto"/>
    </w:pPr>
    <w:rPr>
      <w:color w:val="54575A"/>
      <w:sz w:val="22"/>
    </w:rPr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2733F4"/>
    <w:pPr>
      <w:spacing w:after="0"/>
      <w:outlineLvl w:val="0"/>
    </w:pPr>
    <w:rPr>
      <w:b/>
      <w:color w:val="001A7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1396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96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96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96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96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96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9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9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2733F4"/>
    <w:rPr>
      <w:b/>
      <w:color w:val="001A70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96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96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96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96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96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96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9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96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396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33F4"/>
    <w:pPr>
      <w:suppressAutoHyphens/>
      <w:spacing w:before="0" w:after="240" w:line="760" w:lineRule="exact"/>
    </w:pPr>
    <w:rPr>
      <w:rFonts w:ascii="Calibri" w:eastAsiaTheme="majorEastAsia" w:hAnsi="Calibri" w:cstheme="majorBidi"/>
      <w:b/>
      <w:color w:val="001A7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3F4"/>
    <w:rPr>
      <w:rFonts w:ascii="Calibri" w:eastAsiaTheme="majorEastAsia" w:hAnsi="Calibri" w:cstheme="majorBidi"/>
      <w:b/>
      <w:color w:val="001A70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13961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396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B13961"/>
    <w:rPr>
      <w:b/>
      <w:bCs/>
    </w:rPr>
  </w:style>
  <w:style w:type="character" w:styleId="Emphasis">
    <w:name w:val="Emphasis"/>
    <w:uiPriority w:val="20"/>
    <w:rsid w:val="00B1396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rsid w:val="00B139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B139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39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13961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96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rsid w:val="00B1396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rsid w:val="00B1396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rsid w:val="00B13961"/>
    <w:rPr>
      <w:b/>
      <w:bCs/>
      <w:color w:val="5B9BD5" w:themeColor="accent1"/>
    </w:rPr>
  </w:style>
  <w:style w:type="character" w:styleId="IntenseReference">
    <w:name w:val="Intense Reference"/>
    <w:uiPriority w:val="32"/>
    <w:rsid w:val="00B1396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rsid w:val="00B139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961"/>
    <w:pPr>
      <w:outlineLvl w:val="9"/>
    </w:pPr>
  </w:style>
  <w:style w:type="paragraph" w:customStyle="1" w:styleId="MiltonKeyensCollege">
    <w:name w:val="Milton Keyens College"/>
    <w:basedOn w:val="Normal"/>
    <w:link w:val="MiltonKeyensCollegeChar"/>
    <w:rsid w:val="00B13961"/>
  </w:style>
  <w:style w:type="character" w:customStyle="1" w:styleId="MiltonKeyensCollegeChar">
    <w:name w:val="Milton Keyens College Char"/>
    <w:basedOn w:val="DefaultParagraphFont"/>
    <w:link w:val="MiltonKeyensCollege"/>
    <w:rsid w:val="00B13961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72B6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2B6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72B6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2B62"/>
    <w:rPr>
      <w:sz w:val="22"/>
    </w:rPr>
  </w:style>
  <w:style w:type="table" w:styleId="TableGrid">
    <w:name w:val="Table Grid"/>
    <w:basedOn w:val="TableNormal"/>
    <w:uiPriority w:val="39"/>
    <w:rsid w:val="00BD67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Contemporary"/>
    <w:uiPriority w:val="99"/>
    <w:rsid w:val="00386406"/>
    <w:pPr>
      <w:spacing w:before="0" w:after="0"/>
    </w:pPr>
    <w:rPr>
      <w:color w:val="54575A"/>
      <w:sz w:val="22"/>
      <w:lang w:eastAsia="en-GB"/>
    </w:rPr>
    <w:tblPr/>
    <w:tcPr>
      <w:shd w:val="pct10" w:color="001A70" w:fill="001A70"/>
    </w:tcPr>
    <w:tblStylePr w:type="firstRow">
      <w:rPr>
        <w:rFonts w:ascii="Calibri" w:hAnsi="Calibri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D6766"/>
    <w:pPr>
      <w:spacing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rsid w:val="002733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3B9"/>
    <w:pPr>
      <w:spacing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53"/>
    <w:rPr>
      <w:rFonts w:ascii="Segoe UI" w:hAnsi="Segoe UI" w:cs="Segoe UI"/>
      <w:color w:val="54575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lton Keynes Colle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F6E56AE3EF04097E79B6396E3F8CB" ma:contentTypeVersion="31" ma:contentTypeDescription="Create a new document." ma:contentTypeScope="" ma:versionID="85c404ef853851a5e9e587e4249c8b98">
  <xsd:schema xmlns:xsd="http://www.w3.org/2001/XMLSchema" xmlns:xs="http://www.w3.org/2001/XMLSchema" xmlns:p="http://schemas.microsoft.com/office/2006/metadata/properties" xmlns:ns3="4931c089-c9ea-4407-bcd3-82e188512613" xmlns:ns4="16c7cd64-c14e-4eb5-af34-2497bbbd402b" targetNamespace="http://schemas.microsoft.com/office/2006/metadata/properties" ma:root="true" ma:fieldsID="608a19fa09a25e6b0e93a07aeed95209" ns3:_="" ns4:_="">
    <xsd:import namespace="4931c089-c9ea-4407-bcd3-82e188512613"/>
    <xsd:import namespace="16c7cd64-c14e-4eb5-af34-2497bbbd4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1c089-c9ea-4407-bcd3-82e188512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7cd64-c14e-4eb5-af34-2497bbbd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931c089-c9ea-4407-bcd3-82e188512613">
      <UserInfo>
        <DisplayName/>
        <AccountId xsi:nil="true"/>
        <AccountType/>
      </UserInfo>
    </Owner>
    <Math_Settings xmlns="4931c089-c9ea-4407-bcd3-82e188512613" xsi:nil="true"/>
    <AppVersion xmlns="4931c089-c9ea-4407-bcd3-82e188512613" xsi:nil="true"/>
    <Invited_Students xmlns="4931c089-c9ea-4407-bcd3-82e188512613" xsi:nil="true"/>
    <Student_Groups xmlns="4931c089-c9ea-4407-bcd3-82e188512613">
      <UserInfo>
        <DisplayName/>
        <AccountId xsi:nil="true"/>
        <AccountType/>
      </UserInfo>
    </Student_Groups>
    <DefaultSectionNames xmlns="4931c089-c9ea-4407-bcd3-82e188512613" xsi:nil="true"/>
    <TeamsChannelId xmlns="4931c089-c9ea-4407-bcd3-82e188512613" xsi:nil="true"/>
    <Teachers xmlns="4931c089-c9ea-4407-bcd3-82e188512613">
      <UserInfo>
        <DisplayName/>
        <AccountId xsi:nil="true"/>
        <AccountType/>
      </UserInfo>
    </Teachers>
    <Students xmlns="4931c089-c9ea-4407-bcd3-82e188512613">
      <UserInfo>
        <DisplayName/>
        <AccountId xsi:nil="true"/>
        <AccountType/>
      </UserInfo>
    </Students>
    <Is_Collaboration_Space_Locked xmlns="4931c089-c9ea-4407-bcd3-82e188512613" xsi:nil="true"/>
    <Invited_Teachers xmlns="4931c089-c9ea-4407-bcd3-82e188512613" xsi:nil="true"/>
    <IsNotebookLocked xmlns="4931c089-c9ea-4407-bcd3-82e188512613" xsi:nil="true"/>
    <FolderType xmlns="4931c089-c9ea-4407-bcd3-82e188512613" xsi:nil="true"/>
    <CultureName xmlns="4931c089-c9ea-4407-bcd3-82e188512613" xsi:nil="true"/>
    <Distribution_Groups xmlns="4931c089-c9ea-4407-bcd3-82e188512613" xsi:nil="true"/>
    <Templates xmlns="4931c089-c9ea-4407-bcd3-82e188512613" xsi:nil="true"/>
    <Self_Registration_Enabled xmlns="4931c089-c9ea-4407-bcd3-82e188512613" xsi:nil="true"/>
    <Has_Teacher_Only_SectionGroup xmlns="4931c089-c9ea-4407-bcd3-82e188512613" xsi:nil="true"/>
    <LMS_Mappings xmlns="4931c089-c9ea-4407-bcd3-82e188512613" xsi:nil="true"/>
    <NotebookType xmlns="4931c089-c9ea-4407-bcd3-82e1885126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A78F-7CB2-4854-871A-A3ACA8BB3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1c089-c9ea-4407-bcd3-82e188512613"/>
    <ds:schemaRef ds:uri="16c7cd64-c14e-4eb5-af34-2497bbbd4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75624-07CF-4BFE-8F43-EEF691856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6CC3D-83E3-459C-A2D4-19F3D1BB72B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6c7cd64-c14e-4eb5-af34-2497bbbd402b"/>
    <ds:schemaRef ds:uri="4931c089-c9ea-4407-bcd3-82e1885126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907C17-E43F-4D6C-9DD4-CAEF6648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lleg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urdy</dc:creator>
  <cp:keywords/>
  <dc:description/>
  <cp:lastModifiedBy>Dan Purdy</cp:lastModifiedBy>
  <cp:revision>26</cp:revision>
  <cp:lastPrinted>2019-07-08T13:38:00Z</cp:lastPrinted>
  <dcterms:created xsi:type="dcterms:W3CDTF">2019-10-19T13:37:00Z</dcterms:created>
  <dcterms:modified xsi:type="dcterms:W3CDTF">2020-02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F6E56AE3EF04097E79B6396E3F8CB</vt:lpwstr>
  </property>
</Properties>
</file>